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80" w:rsidRDefault="00B638C7" w:rsidP="0024543F">
      <w:p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4030C" w:rsidRDefault="0004030C" w:rsidP="0024543F">
      <w:p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0F2086" w:rsidRPr="0024543F" w:rsidRDefault="000F2086" w:rsidP="0024543F">
      <w:p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68"/>
      </w:tblGrid>
      <w:tr w:rsidR="00B720D2" w:rsidTr="00B720D2">
        <w:trPr>
          <w:trHeight w:val="2252"/>
        </w:trPr>
        <w:tc>
          <w:tcPr>
            <w:tcW w:w="5868" w:type="dxa"/>
            <w:hideMark/>
          </w:tcPr>
          <w:p w:rsidR="00B720D2" w:rsidRDefault="00B720D2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B720D2" w:rsidRDefault="00B720D2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ния  </w:t>
            </w:r>
          </w:p>
          <w:p w:rsidR="00B720D2" w:rsidRDefault="00B720D2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ский район</w:t>
            </w:r>
          </w:p>
          <w:p w:rsidR="00B720D2" w:rsidRDefault="00B720D2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B720D2" w:rsidRDefault="00B720D2">
            <w:pPr>
              <w:pStyle w:val="21"/>
              <w:spacing w:line="276" w:lineRule="auto"/>
              <w:ind w:right="-9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УПРАВЛЕНИЕ ОБРАЗОВАНИЯ, </w:t>
            </w:r>
          </w:p>
          <w:p w:rsidR="00B720D2" w:rsidRDefault="00B720D2">
            <w:pPr>
              <w:pStyle w:val="21"/>
              <w:spacing w:line="276" w:lineRule="auto"/>
              <w:ind w:right="-9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ОПЕКИ И ПОПЕЧИТЕЛЬСТВА</w:t>
            </w:r>
          </w:p>
          <w:p w:rsidR="00B720D2" w:rsidRDefault="00C93337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№ </w:t>
            </w:r>
            <w:r w:rsidR="00153BD4">
              <w:rPr>
                <w:sz w:val="28"/>
                <w:szCs w:val="28"/>
                <w:lang w:eastAsia="en-US"/>
              </w:rPr>
              <w:t>212</w:t>
            </w:r>
          </w:p>
          <w:p w:rsidR="00B720D2" w:rsidRDefault="00C93337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12 сентября 2018</w:t>
            </w:r>
            <w:r w:rsidR="00B720D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B720D2" w:rsidRDefault="00B720D2" w:rsidP="00B720D2">
      <w:pPr>
        <w:rPr>
          <w:rFonts w:eastAsia="Times New Roman"/>
          <w:sz w:val="20"/>
          <w:szCs w:val="20"/>
          <w:lang w:eastAsia="ru-RU"/>
        </w:rPr>
      </w:pPr>
    </w:p>
    <w:p w:rsidR="00B720D2" w:rsidRPr="00B720D2" w:rsidRDefault="00B720D2" w:rsidP="00B720D2">
      <w:pPr>
        <w:spacing w:after="0" w:line="240" w:lineRule="atLeas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 xml:space="preserve">                              О составе предметно-</w:t>
      </w:r>
    </w:p>
    <w:p w:rsidR="00B720D2" w:rsidRPr="00B720D2" w:rsidRDefault="00B720D2" w:rsidP="00B720D2">
      <w:pPr>
        <w:spacing w:after="0" w:line="240" w:lineRule="atLeas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 xml:space="preserve">                           </w:t>
      </w:r>
      <w:proofErr w:type="gramStart"/>
      <w:r w:rsidRPr="00B720D2">
        <w:rPr>
          <w:rFonts w:ascii="Times New Roman" w:hAnsi="Times New Roman" w:cs="Times New Roman"/>
        </w:rPr>
        <w:t>методических</w:t>
      </w:r>
      <w:proofErr w:type="gramEnd"/>
      <w:r w:rsidRPr="00B720D2">
        <w:rPr>
          <w:rFonts w:ascii="Times New Roman" w:hAnsi="Times New Roman" w:cs="Times New Roman"/>
        </w:rPr>
        <w:t xml:space="preserve"> комиссий</w:t>
      </w:r>
    </w:p>
    <w:p w:rsidR="00B720D2" w:rsidRPr="00B720D2" w:rsidRDefault="00B720D2" w:rsidP="00B720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720D2">
        <w:rPr>
          <w:rFonts w:ascii="Times New Roman" w:hAnsi="Times New Roman" w:cs="Times New Roman"/>
          <w:sz w:val="28"/>
          <w:szCs w:val="28"/>
        </w:rPr>
        <w:t>В соответствии с Положением о проведении муниципального этапа всероссийской олимпиады школьников в Октябрьском районе</w:t>
      </w:r>
    </w:p>
    <w:p w:rsidR="00B720D2" w:rsidRPr="00B720D2" w:rsidRDefault="00B720D2" w:rsidP="00B720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B720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20D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720D2" w:rsidRPr="00B720D2" w:rsidRDefault="00B720D2" w:rsidP="00B720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720D2">
        <w:rPr>
          <w:rFonts w:ascii="Times New Roman" w:hAnsi="Times New Roman" w:cs="Times New Roman"/>
          <w:sz w:val="28"/>
          <w:szCs w:val="28"/>
        </w:rPr>
        <w:t>1. Утвердить состав предметно-методической комиссии для подготовки и проведения школьного и муниципального этапов всероссийской олимпиады школьников (приложение).</w:t>
      </w:r>
    </w:p>
    <w:p w:rsidR="00B720D2" w:rsidRPr="00B720D2" w:rsidRDefault="00B720D2" w:rsidP="00B720D2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720D2">
        <w:rPr>
          <w:rFonts w:ascii="Times New Roman" w:hAnsi="Times New Roman" w:cs="Times New Roman"/>
          <w:sz w:val="28"/>
          <w:szCs w:val="28"/>
        </w:rPr>
        <w:t>2. Предметно-методическим комиссиям разработать тексты олимпиадных заданий, критерии оценки выполненных олимпиадных заданий</w:t>
      </w:r>
      <w:r w:rsidR="00C93337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proofErr w:type="gramStart"/>
      <w:r w:rsidR="00C93337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153BD4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153BD4">
        <w:rPr>
          <w:rFonts w:ascii="Times New Roman" w:hAnsi="Times New Roman" w:cs="Times New Roman"/>
          <w:sz w:val="28"/>
          <w:szCs w:val="28"/>
        </w:rPr>
        <w:t xml:space="preserve"> 3-11 классов </w:t>
      </w:r>
      <w:r w:rsidR="00C93337">
        <w:rPr>
          <w:rFonts w:ascii="Times New Roman" w:hAnsi="Times New Roman" w:cs="Times New Roman"/>
          <w:sz w:val="28"/>
          <w:szCs w:val="28"/>
        </w:rPr>
        <w:t>до 29.09. 2018</w:t>
      </w:r>
      <w:r w:rsidRPr="00B720D2">
        <w:rPr>
          <w:rFonts w:ascii="Times New Roman" w:hAnsi="Times New Roman" w:cs="Times New Roman"/>
          <w:sz w:val="28"/>
          <w:szCs w:val="28"/>
        </w:rPr>
        <w:t xml:space="preserve"> г., муниципального этапа всероссийской олимпиады школь</w:t>
      </w:r>
      <w:r w:rsidR="00C93337">
        <w:rPr>
          <w:rFonts w:ascii="Times New Roman" w:hAnsi="Times New Roman" w:cs="Times New Roman"/>
          <w:sz w:val="28"/>
          <w:szCs w:val="28"/>
        </w:rPr>
        <w:t>ников для 3,4, 7-8 классов до 09.11.2018</w:t>
      </w:r>
      <w:r w:rsidRPr="00B720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20D2" w:rsidRPr="00B720D2" w:rsidRDefault="00B720D2" w:rsidP="00B720D2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720D2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B720D2" w:rsidRPr="00B720D2" w:rsidRDefault="00B720D2" w:rsidP="00B720D2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720D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B720D2">
        <w:rPr>
          <w:rFonts w:ascii="Times New Roman" w:hAnsi="Times New Roman" w:cs="Times New Roman"/>
          <w:sz w:val="28"/>
          <w:szCs w:val="28"/>
        </w:rPr>
        <w:t>УООиП</w:t>
      </w:r>
      <w:proofErr w:type="spellEnd"/>
      <w:r w:rsidRPr="00B720D2">
        <w:rPr>
          <w:rFonts w:ascii="Times New Roman" w:hAnsi="Times New Roman" w:cs="Times New Roman"/>
          <w:sz w:val="28"/>
          <w:szCs w:val="28"/>
        </w:rPr>
        <w:tab/>
        <w:t>С.Н. Попов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720D2">
        <w:rPr>
          <w:rFonts w:ascii="Times New Roman" w:hAnsi="Times New Roman" w:cs="Times New Roman"/>
        </w:rPr>
        <w:t>Приложение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 xml:space="preserve"> </w:t>
      </w:r>
      <w:proofErr w:type="gramStart"/>
      <w:r w:rsidRPr="00B720D2">
        <w:rPr>
          <w:rFonts w:ascii="Times New Roman" w:hAnsi="Times New Roman" w:cs="Times New Roman"/>
        </w:rPr>
        <w:t>к</w:t>
      </w:r>
      <w:proofErr w:type="gramEnd"/>
      <w:r w:rsidRPr="00B720D2">
        <w:rPr>
          <w:rFonts w:ascii="Times New Roman" w:hAnsi="Times New Roman" w:cs="Times New Roman"/>
        </w:rPr>
        <w:t xml:space="preserve"> приказу </w:t>
      </w:r>
      <w:proofErr w:type="spellStart"/>
      <w:r w:rsidRPr="00B720D2">
        <w:rPr>
          <w:rFonts w:ascii="Times New Roman" w:hAnsi="Times New Roman" w:cs="Times New Roman"/>
        </w:rPr>
        <w:t>УООиП</w:t>
      </w:r>
      <w:proofErr w:type="spellEnd"/>
      <w:r w:rsidRPr="00B720D2">
        <w:rPr>
          <w:rFonts w:ascii="Times New Roman" w:hAnsi="Times New Roman" w:cs="Times New Roman"/>
        </w:rPr>
        <w:t xml:space="preserve"> </w:t>
      </w:r>
    </w:p>
    <w:p w:rsidR="00B720D2" w:rsidRPr="00B720D2" w:rsidRDefault="00C93337" w:rsidP="00B720D2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12.09.18 г. №</w:t>
      </w:r>
      <w:r w:rsidR="00153BD4">
        <w:rPr>
          <w:rFonts w:ascii="Times New Roman" w:hAnsi="Times New Roman" w:cs="Times New Roman"/>
        </w:rPr>
        <w:t xml:space="preserve"> 212</w:t>
      </w:r>
      <w:r>
        <w:rPr>
          <w:rFonts w:ascii="Times New Roman" w:hAnsi="Times New Roman" w:cs="Times New Roman"/>
        </w:rPr>
        <w:t xml:space="preserve"> </w:t>
      </w:r>
      <w:r w:rsidR="00B720D2" w:rsidRPr="00B720D2">
        <w:rPr>
          <w:rFonts w:ascii="Times New Roman" w:hAnsi="Times New Roman" w:cs="Times New Roman"/>
        </w:rPr>
        <w:t xml:space="preserve"> 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>Утверждаю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 xml:space="preserve">Начальник </w:t>
      </w:r>
      <w:proofErr w:type="spellStart"/>
      <w:r w:rsidRPr="00B720D2">
        <w:rPr>
          <w:rFonts w:ascii="Times New Roman" w:hAnsi="Times New Roman" w:cs="Times New Roman"/>
        </w:rPr>
        <w:t>УООиП</w:t>
      </w:r>
      <w:proofErr w:type="spellEnd"/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>____________ С.Н. Попов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0D2">
        <w:rPr>
          <w:rFonts w:ascii="Times New Roman" w:hAnsi="Times New Roman" w:cs="Times New Roman"/>
          <w:b/>
          <w:sz w:val="24"/>
          <w:szCs w:val="24"/>
        </w:rPr>
        <w:t>Состав предметно-методических комиссий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459" w:type="dxa"/>
        <w:tblLook w:val="01E0" w:firstRow="1" w:lastRow="1" w:firstColumn="1" w:lastColumn="1" w:noHBand="0" w:noVBand="0"/>
      </w:tblPr>
      <w:tblGrid>
        <w:gridCol w:w="1986"/>
        <w:gridCol w:w="2197"/>
        <w:gridCol w:w="6308"/>
      </w:tblGrid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сский язык –</w:t>
            </w: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Сисен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РМО, учитель высшей  квалификационной </w:t>
            </w: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 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F724C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В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ой категории, МБОУ «Октябрьская средняя школа»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F724C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рина Т.И.,</w:t>
            </w:r>
          </w:p>
        </w:tc>
        <w:tc>
          <w:tcPr>
            <w:tcW w:w="6308" w:type="dxa"/>
            <w:hideMark/>
          </w:tcPr>
          <w:p w:rsidR="00B720D2" w:rsidRPr="00B720D2" w:rsidRDefault="00F724C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ории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</w:tr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–</w:t>
            </w:r>
          </w:p>
        </w:tc>
        <w:tc>
          <w:tcPr>
            <w:tcW w:w="2197" w:type="dxa"/>
            <w:hideMark/>
          </w:tcPr>
          <w:p w:rsidR="00B720D2" w:rsidRPr="00B720D2" w:rsidRDefault="0063635E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высшей  квалификацио</w:t>
            </w:r>
            <w:r w:rsidR="0063635E">
              <w:rPr>
                <w:rFonts w:ascii="Times New Roman" w:hAnsi="Times New Roman" w:cs="Times New Roman"/>
                <w:sz w:val="24"/>
                <w:szCs w:val="24"/>
              </w:rPr>
              <w:t>нной категории, МБОУ «Октябрьская средняя школа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63635E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С.Е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ой категории, МБОУ «Октябрьская средняя школа»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Шибин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3635E" w:rsidRPr="0063635E">
              <w:rPr>
                <w:rFonts w:ascii="Times New Roman" w:hAnsi="Times New Roman" w:cs="Times New Roman"/>
                <w:sz w:val="24"/>
                <w:szCs w:val="24"/>
              </w:rPr>
              <w:t xml:space="preserve"> высшей</w:t>
            </w:r>
            <w:proofErr w:type="gramEnd"/>
            <w:r w:rsidR="0063635E" w:rsidRPr="0063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А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им. С.</w:t>
            </w:r>
            <w:r w:rsidR="0063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3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Попова»</w:t>
            </w:r>
          </w:p>
        </w:tc>
      </w:tr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–</w:t>
            </w: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Чигорин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Г.Н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РМО,  учитель высшей квалификационной категории, 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63635E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В.Г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ой  категории, МБОУ «Октябрьская  средняя школа»,  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63635E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БОУ </w:t>
            </w:r>
          </w:p>
          <w:p w:rsidR="00B720D2" w:rsidRPr="00B720D2" w:rsidRDefault="0063635E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 школа</w:t>
            </w:r>
            <w:proofErr w:type="gramEnd"/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 квалификационной 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63635E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</w:t>
            </w:r>
            <w:r w:rsidR="0063635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МАОУ «Новотроицкая   средняя  школа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Яббаров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М. Я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РМО,  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</w:t>
            </w: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И. И. 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20D2" w:rsidRPr="00B720D2" w:rsidTr="0063635E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Пикалова Н. А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 категории, МБОУ «Октябрьская средняя школа»</w:t>
            </w:r>
          </w:p>
        </w:tc>
      </w:tr>
      <w:tr w:rsidR="00B720D2" w:rsidRPr="00B720D2" w:rsidTr="0063635E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удряшова О. Н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B720D2" w:rsidRPr="00B720D2" w:rsidTr="0063635E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Фомина Е. А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 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B720D2" w:rsidRPr="00B720D2" w:rsidTr="0063635E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варова Т.М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РМО,  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ой</w:t>
            </w: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, МА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С.</w:t>
            </w:r>
            <w:r w:rsidR="0013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3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Попова»</w:t>
            </w:r>
          </w:p>
        </w:tc>
      </w:tr>
      <w:tr w:rsidR="00B720D2" w:rsidRPr="00B720D2" w:rsidTr="0063635E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Пряхина Л. И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 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B720D2" w:rsidRPr="00B720D2" w:rsidTr="0063635E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Иванова Л. В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высшей  квалификационной категории, МБОУ «Октябрьская средняя школа»</w:t>
            </w:r>
          </w:p>
        </w:tc>
      </w:tr>
      <w:tr w:rsidR="00B720D2" w:rsidRPr="00B720D2" w:rsidTr="0063635E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Лопин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Е.Г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им. И. И. 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20D2" w:rsidRPr="00B720D2" w:rsidTr="0063635E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Захарова В. Н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ой категории, </w:t>
            </w: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</w:tr>
      <w:tr w:rsidR="00B720D2" w:rsidRPr="00B720D2" w:rsidTr="0063635E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Жамбак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А. К.,</w:t>
            </w:r>
          </w:p>
        </w:tc>
        <w:tc>
          <w:tcPr>
            <w:tcW w:w="6308" w:type="dxa"/>
            <w:hideMark/>
          </w:tcPr>
          <w:p w:rsid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БОУ «Октябрьская средняя школа»</w:t>
            </w:r>
          </w:p>
          <w:p w:rsidR="00135D67" w:rsidRDefault="00135D67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67" w:rsidRPr="00B720D2" w:rsidRDefault="00135D67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D2" w:rsidRPr="00B720D2" w:rsidTr="0063635E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форматика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  <w:hideMark/>
          </w:tcPr>
          <w:p w:rsidR="00B720D2" w:rsidRPr="00B720D2" w:rsidRDefault="00B5687F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менко О.И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высшей  квалификационной </w:t>
            </w:r>
            <w:r w:rsidR="00F724C2">
              <w:rPr>
                <w:rFonts w:ascii="Times New Roman" w:hAnsi="Times New Roman" w:cs="Times New Roman"/>
                <w:sz w:val="24"/>
                <w:szCs w:val="24"/>
              </w:rPr>
              <w:t>категории, МБОУ «Октябрьская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F724C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72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</w:t>
            </w:r>
            <w:r w:rsidR="00F724C2">
              <w:rPr>
                <w:rFonts w:ascii="Times New Roman" w:hAnsi="Times New Roman" w:cs="Times New Roman"/>
                <w:sz w:val="24"/>
                <w:szCs w:val="24"/>
              </w:rPr>
              <w:t>лификационной категории, МБОУ «</w:t>
            </w:r>
            <w:proofErr w:type="spellStart"/>
            <w:r w:rsidR="00F724C2">
              <w:rPr>
                <w:rFonts w:ascii="Times New Roman" w:hAnsi="Times New Roman" w:cs="Times New Roman"/>
                <w:sz w:val="24"/>
                <w:szCs w:val="24"/>
              </w:rPr>
              <w:t>Красноо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  <w:hideMark/>
          </w:tcPr>
          <w:p w:rsidR="00B720D2" w:rsidRPr="00B720D2" w:rsidRDefault="00154AFB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гина Е.С.,</w:t>
            </w:r>
          </w:p>
        </w:tc>
        <w:tc>
          <w:tcPr>
            <w:tcW w:w="6308" w:type="dxa"/>
            <w:hideMark/>
          </w:tcPr>
          <w:p w:rsidR="00B720D2" w:rsidRPr="00B720D2" w:rsidRDefault="00154AFB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F724C2">
              <w:rPr>
                <w:rFonts w:ascii="Times New Roman" w:hAnsi="Times New Roman" w:cs="Times New Roman"/>
                <w:sz w:val="24"/>
                <w:szCs w:val="24"/>
              </w:rPr>
              <w:t>лификационной категории, МБОУ «О</w:t>
            </w:r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>ктябрьская средняя школа»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154AFB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А.А.,</w:t>
            </w:r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ой катего</w:t>
            </w:r>
            <w:r w:rsidR="00154AFB">
              <w:rPr>
                <w:rFonts w:ascii="Times New Roman" w:hAnsi="Times New Roman" w:cs="Times New Roman"/>
                <w:sz w:val="24"/>
                <w:szCs w:val="24"/>
              </w:rPr>
              <w:t>рии, МАОУ «</w:t>
            </w:r>
            <w:proofErr w:type="spellStart"/>
            <w:r w:rsidR="00154AFB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="0015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школа</w:t>
            </w:r>
            <w:r w:rsidR="00154AFB">
              <w:rPr>
                <w:rFonts w:ascii="Times New Roman" w:hAnsi="Times New Roman" w:cs="Times New Roman"/>
                <w:sz w:val="24"/>
                <w:szCs w:val="24"/>
              </w:rPr>
              <w:t xml:space="preserve"> им. С.</w:t>
            </w:r>
            <w:r w:rsidR="00F7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AF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7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AFB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Тимофеева О. Я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, МБОУ «Октябрьская средняя школа»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Маленкова А.А.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ой категории, МА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С.</w:t>
            </w:r>
            <w:r w:rsidR="0015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5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Попова»</w:t>
            </w:r>
          </w:p>
        </w:tc>
      </w:tr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Ерохина Т.А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высшей  квалификационной категории, 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 средняя школа им. И. И. 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</w:tc>
        <w:tc>
          <w:tcPr>
            <w:tcW w:w="6308" w:type="dxa"/>
            <w:hideMark/>
          </w:tcPr>
          <w:p w:rsidR="00B720D2" w:rsidRPr="00B720D2" w:rsidRDefault="00154AFB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, </w:t>
            </w:r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>учитель высшей  квалификационной категории, МБОУ «</w:t>
            </w:r>
            <w:proofErr w:type="spellStart"/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B720D2"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ОБЖ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Антропов А. А.,</w:t>
            </w: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ководитель  РМО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bookmarkStart w:id="0" w:name="_GoBack"/>
            <w:bookmarkEnd w:id="0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валификационной категории, МБОУ «Октябрьская  средняя школа»</w:t>
            </w: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97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асырова Г. Ф.,</w:t>
            </w: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Закраснян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РМО, учитель высшей  квалификационной категории, 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,  МА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им. С.</w:t>
            </w:r>
            <w:r w:rsidR="0015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5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Попова»</w:t>
            </w:r>
          </w:p>
        </w:tc>
      </w:tr>
      <w:tr w:rsidR="00B720D2" w:rsidRPr="00B720D2" w:rsidTr="00B720D2">
        <w:tc>
          <w:tcPr>
            <w:tcW w:w="1986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Технология  -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Маленков В.В.,</w:t>
            </w:r>
          </w:p>
        </w:tc>
        <w:tc>
          <w:tcPr>
            <w:tcW w:w="6308" w:type="dxa"/>
            <w:hideMark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 МА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B720D2" w:rsidRPr="00B720D2" w:rsidTr="00B720D2">
        <w:tc>
          <w:tcPr>
            <w:tcW w:w="1986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:rsidR="00B720D2" w:rsidRPr="00B720D2" w:rsidRDefault="00154AFB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4C2">
              <w:rPr>
                <w:rFonts w:ascii="Times New Roman" w:hAnsi="Times New Roman" w:cs="Times New Roman"/>
                <w:sz w:val="24"/>
                <w:szCs w:val="24"/>
              </w:rPr>
              <w:t>Воропаева</w:t>
            </w:r>
            <w:r w:rsidR="00B5687F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</w:tc>
        <w:tc>
          <w:tcPr>
            <w:tcW w:w="6308" w:type="dxa"/>
          </w:tcPr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</w:t>
            </w:r>
            <w:r w:rsidR="00F724C2">
              <w:rPr>
                <w:rFonts w:ascii="Times New Roman" w:hAnsi="Times New Roman" w:cs="Times New Roman"/>
                <w:sz w:val="24"/>
                <w:szCs w:val="24"/>
              </w:rPr>
              <w:t>ой категории,  МБОУ «Октябрьская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2" w:rsidRPr="00B720D2" w:rsidRDefault="00B720D2" w:rsidP="00B720D2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0D2" w:rsidRPr="00B720D2" w:rsidRDefault="00B720D2" w:rsidP="00B720D2">
      <w:pPr>
        <w:tabs>
          <w:tab w:val="left" w:pos="6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20D2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B720D2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Русский язык -   </w:t>
      </w:r>
      <w:r w:rsidR="007520BE">
        <w:rPr>
          <w:rFonts w:ascii="Times New Roman" w:hAnsi="Times New Roman" w:cs="Times New Roman"/>
          <w:sz w:val="24"/>
          <w:szCs w:val="24"/>
        </w:rPr>
        <w:t>Костюкова Т.В.,</w:t>
      </w:r>
      <w:r w:rsidRPr="00B720D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720D2">
        <w:rPr>
          <w:rFonts w:ascii="Times New Roman" w:hAnsi="Times New Roman" w:cs="Times New Roman"/>
          <w:sz w:val="24"/>
          <w:szCs w:val="24"/>
        </w:rPr>
        <w:t>учитель  высшей</w:t>
      </w:r>
      <w:proofErr w:type="gramEnd"/>
      <w:r w:rsidRPr="00B720D2">
        <w:rPr>
          <w:rFonts w:ascii="Times New Roman" w:hAnsi="Times New Roman" w:cs="Times New Roman"/>
          <w:sz w:val="24"/>
          <w:szCs w:val="24"/>
        </w:rPr>
        <w:t xml:space="preserve">  квалификационной</w:t>
      </w:r>
      <w:r w:rsidR="007520BE">
        <w:rPr>
          <w:rFonts w:ascii="Times New Roman" w:hAnsi="Times New Roman" w:cs="Times New Roman"/>
          <w:sz w:val="24"/>
          <w:szCs w:val="24"/>
        </w:rPr>
        <w:t xml:space="preserve"> категории,</w:t>
      </w:r>
    </w:p>
    <w:p w:rsidR="00B720D2" w:rsidRPr="00B720D2" w:rsidRDefault="006C0DDE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520BE">
        <w:rPr>
          <w:rFonts w:ascii="Times New Roman" w:hAnsi="Times New Roman" w:cs="Times New Roman"/>
          <w:sz w:val="24"/>
          <w:szCs w:val="24"/>
        </w:rPr>
        <w:t xml:space="preserve">  МБОУ «</w:t>
      </w:r>
      <w:proofErr w:type="spellStart"/>
      <w:proofErr w:type="gramStart"/>
      <w:r w:rsidR="0000207D">
        <w:rPr>
          <w:rFonts w:ascii="Times New Roman" w:hAnsi="Times New Roman" w:cs="Times New Roman"/>
          <w:sz w:val="24"/>
          <w:szCs w:val="24"/>
        </w:rPr>
        <w:t>Булановская</w:t>
      </w:r>
      <w:proofErr w:type="spellEnd"/>
      <w:r w:rsidR="0000207D">
        <w:rPr>
          <w:rFonts w:ascii="Times New Roman" w:hAnsi="Times New Roman" w:cs="Times New Roman"/>
          <w:sz w:val="24"/>
          <w:szCs w:val="24"/>
        </w:rPr>
        <w:t xml:space="preserve">  средняя</w:t>
      </w:r>
      <w:proofErr w:type="gramEnd"/>
      <w:r w:rsidR="0000207D">
        <w:rPr>
          <w:rFonts w:ascii="Times New Roman" w:hAnsi="Times New Roman" w:cs="Times New Roman"/>
          <w:sz w:val="24"/>
          <w:szCs w:val="24"/>
        </w:rPr>
        <w:t xml:space="preserve">  школа им.</w:t>
      </w:r>
      <w:r w:rsidR="0075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BE">
        <w:rPr>
          <w:rFonts w:ascii="Times New Roman" w:hAnsi="Times New Roman" w:cs="Times New Roman"/>
          <w:sz w:val="24"/>
          <w:szCs w:val="24"/>
        </w:rPr>
        <w:t>И.И.Таранова</w:t>
      </w:r>
      <w:proofErr w:type="spellEnd"/>
      <w:r w:rsidR="00B720D2" w:rsidRPr="00B720D2">
        <w:rPr>
          <w:rFonts w:ascii="Times New Roman" w:hAnsi="Times New Roman" w:cs="Times New Roman"/>
          <w:sz w:val="24"/>
          <w:szCs w:val="24"/>
        </w:rPr>
        <w:t>»</w:t>
      </w:r>
    </w:p>
    <w:p w:rsidR="0000207D" w:rsidRDefault="007520BE" w:rsidP="00D556E6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Ж</w:t>
      </w:r>
      <w:r w:rsidR="00ED1C2C">
        <w:rPr>
          <w:rFonts w:ascii="Times New Roman" w:hAnsi="Times New Roman" w:cs="Times New Roman"/>
          <w:sz w:val="24"/>
          <w:szCs w:val="24"/>
        </w:rPr>
        <w:t xml:space="preserve">.,  </w:t>
      </w:r>
      <w:r w:rsidR="000020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ь  первой</w:t>
      </w:r>
      <w:proofErr w:type="gramEnd"/>
      <w:r w:rsidR="0000207D">
        <w:rPr>
          <w:rFonts w:ascii="Times New Roman" w:hAnsi="Times New Roman" w:cs="Times New Roman"/>
          <w:sz w:val="24"/>
          <w:szCs w:val="24"/>
        </w:rPr>
        <w:t xml:space="preserve">  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категории, МБОУ</w:t>
      </w:r>
    </w:p>
    <w:p w:rsidR="0004030C" w:rsidRDefault="0000207D" w:rsidP="0004030C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520BE">
        <w:rPr>
          <w:rFonts w:ascii="Times New Roman" w:hAnsi="Times New Roman" w:cs="Times New Roman"/>
          <w:sz w:val="24"/>
          <w:szCs w:val="24"/>
        </w:rPr>
        <w:t xml:space="preserve"> «2-</w:t>
      </w:r>
      <w:proofErr w:type="gramStart"/>
      <w:r w:rsidR="007520BE">
        <w:rPr>
          <w:rFonts w:ascii="Times New Roman" w:hAnsi="Times New Roman" w:cs="Times New Roman"/>
          <w:sz w:val="24"/>
          <w:szCs w:val="24"/>
        </w:rPr>
        <w:t xml:space="preserve">Имангуловская </w:t>
      </w:r>
      <w:r w:rsidR="00B720D2" w:rsidRPr="00B720D2">
        <w:rPr>
          <w:rFonts w:ascii="Times New Roman" w:hAnsi="Times New Roman" w:cs="Times New Roman"/>
          <w:sz w:val="24"/>
          <w:szCs w:val="24"/>
        </w:rPr>
        <w:t xml:space="preserve"> средняя</w:t>
      </w:r>
      <w:proofErr w:type="gramEnd"/>
      <w:r w:rsidR="00B720D2" w:rsidRPr="00B720D2">
        <w:rPr>
          <w:rFonts w:ascii="Times New Roman" w:hAnsi="Times New Roman" w:cs="Times New Roman"/>
          <w:sz w:val="24"/>
          <w:szCs w:val="24"/>
        </w:rPr>
        <w:t xml:space="preserve"> школа»                             </w:t>
      </w:r>
    </w:p>
    <w:p w:rsidR="00B720D2" w:rsidRPr="00B720D2" w:rsidRDefault="007520BE" w:rsidP="0004030C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-     Скворцова В.Г.</w:t>
      </w:r>
      <w:r w:rsidR="00B720D2" w:rsidRPr="00B720D2">
        <w:rPr>
          <w:rFonts w:ascii="Times New Roman" w:hAnsi="Times New Roman" w:cs="Times New Roman"/>
          <w:sz w:val="24"/>
          <w:szCs w:val="24"/>
        </w:rPr>
        <w:t xml:space="preserve">,    </w:t>
      </w:r>
      <w:proofErr w:type="gramStart"/>
      <w:r w:rsidR="00B720D2" w:rsidRPr="00B720D2">
        <w:rPr>
          <w:rFonts w:ascii="Times New Roman" w:hAnsi="Times New Roman" w:cs="Times New Roman"/>
          <w:sz w:val="24"/>
          <w:szCs w:val="24"/>
        </w:rPr>
        <w:t>учитель  высшей</w:t>
      </w:r>
      <w:proofErr w:type="gramEnd"/>
      <w:r w:rsidR="00B720D2" w:rsidRPr="00B720D2">
        <w:rPr>
          <w:rFonts w:ascii="Times New Roman" w:hAnsi="Times New Roman" w:cs="Times New Roman"/>
          <w:sz w:val="24"/>
          <w:szCs w:val="24"/>
        </w:rPr>
        <w:t xml:space="preserve">   квалификационной категории, </w:t>
      </w:r>
    </w:p>
    <w:p w:rsidR="00B720D2" w:rsidRPr="00B720D2" w:rsidRDefault="00B720D2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БОУ</w:t>
      </w:r>
      <w:r w:rsidR="007520B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520BE">
        <w:rPr>
          <w:rFonts w:ascii="Times New Roman" w:hAnsi="Times New Roman" w:cs="Times New Roman"/>
          <w:sz w:val="24"/>
          <w:szCs w:val="24"/>
        </w:rPr>
        <w:t>Октябрьская  начальная</w:t>
      </w:r>
      <w:proofErr w:type="gramEnd"/>
      <w:r w:rsidR="007520BE">
        <w:rPr>
          <w:rFonts w:ascii="Times New Roman" w:hAnsi="Times New Roman" w:cs="Times New Roman"/>
          <w:sz w:val="24"/>
          <w:szCs w:val="24"/>
        </w:rPr>
        <w:t xml:space="preserve">  школа</w:t>
      </w:r>
      <w:r w:rsidRPr="00B720D2">
        <w:rPr>
          <w:rFonts w:ascii="Times New Roman" w:hAnsi="Times New Roman" w:cs="Times New Roman"/>
          <w:sz w:val="24"/>
          <w:szCs w:val="24"/>
        </w:rPr>
        <w:t xml:space="preserve"> </w:t>
      </w:r>
      <w:r w:rsidR="007520BE">
        <w:rPr>
          <w:rFonts w:ascii="Times New Roman" w:hAnsi="Times New Roman" w:cs="Times New Roman"/>
          <w:sz w:val="24"/>
          <w:szCs w:val="24"/>
        </w:rPr>
        <w:t>-</w:t>
      </w:r>
      <w:r w:rsidRPr="00B720D2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00207D" w:rsidRDefault="00B720D2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20BE">
        <w:rPr>
          <w:rFonts w:ascii="Times New Roman" w:hAnsi="Times New Roman" w:cs="Times New Roman"/>
          <w:sz w:val="24"/>
          <w:szCs w:val="24"/>
        </w:rPr>
        <w:t xml:space="preserve"> Уварова Л.В.,   </w:t>
      </w:r>
      <w:r w:rsidRPr="00B720D2">
        <w:rPr>
          <w:rFonts w:ascii="Times New Roman" w:hAnsi="Times New Roman" w:cs="Times New Roman"/>
          <w:sz w:val="24"/>
          <w:szCs w:val="24"/>
        </w:rPr>
        <w:t xml:space="preserve">   учитель </w:t>
      </w:r>
      <w:r w:rsidRPr="00B720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20D2">
        <w:rPr>
          <w:rFonts w:ascii="Times New Roman" w:hAnsi="Times New Roman" w:cs="Times New Roman"/>
          <w:sz w:val="24"/>
          <w:szCs w:val="24"/>
        </w:rPr>
        <w:t xml:space="preserve"> квалификационной </w:t>
      </w:r>
      <w:proofErr w:type="gramStart"/>
      <w:r w:rsidRPr="00B720D2">
        <w:rPr>
          <w:rFonts w:ascii="Times New Roman" w:hAnsi="Times New Roman" w:cs="Times New Roman"/>
          <w:sz w:val="24"/>
          <w:szCs w:val="24"/>
        </w:rPr>
        <w:t xml:space="preserve">категории, </w:t>
      </w:r>
      <w:r w:rsidR="0000207D">
        <w:rPr>
          <w:rFonts w:ascii="Times New Roman" w:hAnsi="Times New Roman" w:cs="Times New Roman"/>
          <w:sz w:val="24"/>
          <w:szCs w:val="24"/>
        </w:rPr>
        <w:t xml:space="preserve"> МАОУ</w:t>
      </w:r>
      <w:proofErr w:type="gramEnd"/>
    </w:p>
    <w:p w:rsidR="00B720D2" w:rsidRPr="00B720D2" w:rsidRDefault="0000207D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520B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7520BE">
        <w:rPr>
          <w:rFonts w:ascii="Times New Roman" w:hAnsi="Times New Roman" w:cs="Times New Roman"/>
          <w:sz w:val="24"/>
          <w:szCs w:val="24"/>
        </w:rPr>
        <w:t>Нижнегумбетовская</w:t>
      </w:r>
      <w:proofErr w:type="spellEnd"/>
      <w:r w:rsidR="00B720D2" w:rsidRPr="00B720D2">
        <w:rPr>
          <w:rFonts w:ascii="Times New Roman" w:hAnsi="Times New Roman" w:cs="Times New Roman"/>
          <w:sz w:val="24"/>
          <w:szCs w:val="24"/>
        </w:rPr>
        <w:t xml:space="preserve">  средняя</w:t>
      </w:r>
      <w:proofErr w:type="gramEnd"/>
      <w:r w:rsidR="00B720D2" w:rsidRPr="00B720D2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7520BE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7520BE">
        <w:rPr>
          <w:rFonts w:ascii="Times New Roman" w:hAnsi="Times New Roman" w:cs="Times New Roman"/>
          <w:sz w:val="24"/>
          <w:szCs w:val="24"/>
        </w:rPr>
        <w:t>С.А.Попова</w:t>
      </w:r>
      <w:proofErr w:type="spellEnd"/>
      <w:r w:rsidR="00B720D2" w:rsidRPr="00B720D2">
        <w:rPr>
          <w:rFonts w:ascii="Times New Roman" w:hAnsi="Times New Roman" w:cs="Times New Roman"/>
          <w:sz w:val="24"/>
          <w:szCs w:val="24"/>
        </w:rPr>
        <w:t>»</w:t>
      </w:r>
    </w:p>
    <w:p w:rsidR="007520BE" w:rsidRPr="00B720D2" w:rsidRDefault="0024281E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  - </w:t>
      </w:r>
      <w:r w:rsidR="007520BE">
        <w:rPr>
          <w:rFonts w:ascii="Times New Roman" w:hAnsi="Times New Roman" w:cs="Times New Roman"/>
          <w:sz w:val="24"/>
          <w:szCs w:val="24"/>
        </w:rPr>
        <w:t xml:space="preserve"> Пикалова М.А</w:t>
      </w:r>
      <w:r w:rsidR="00B720D2" w:rsidRPr="00B720D2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20D2" w:rsidRPr="00B720D2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7520BE" w:rsidRPr="00B720D2">
        <w:rPr>
          <w:rFonts w:ascii="Times New Roman" w:hAnsi="Times New Roman" w:cs="Times New Roman"/>
          <w:sz w:val="24"/>
          <w:szCs w:val="24"/>
        </w:rPr>
        <w:t xml:space="preserve">высшей   квалификационной категории, </w:t>
      </w:r>
    </w:p>
    <w:p w:rsidR="007520BE" w:rsidRPr="00B720D2" w:rsidRDefault="007520BE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4281E">
        <w:rPr>
          <w:rFonts w:ascii="Times New Roman" w:hAnsi="Times New Roman" w:cs="Times New Roman"/>
          <w:sz w:val="24"/>
          <w:szCs w:val="24"/>
        </w:rPr>
        <w:t>чтение</w:t>
      </w:r>
      <w:proofErr w:type="gramEnd"/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281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20D2">
        <w:rPr>
          <w:rFonts w:ascii="Times New Roman" w:hAnsi="Times New Roman" w:cs="Times New Roman"/>
          <w:sz w:val="24"/>
          <w:szCs w:val="24"/>
        </w:rPr>
        <w:t>МБОУ «Октябрьская  начальная  школа-детский сад</w:t>
      </w:r>
    </w:p>
    <w:p w:rsidR="006C0DDE" w:rsidRDefault="007520BE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6C0DDE">
        <w:rPr>
          <w:rFonts w:ascii="Times New Roman" w:hAnsi="Times New Roman" w:cs="Times New Roman"/>
          <w:sz w:val="24"/>
          <w:szCs w:val="24"/>
        </w:rPr>
        <w:t>Дорогавцева</w:t>
      </w:r>
      <w:proofErr w:type="spellEnd"/>
      <w:r w:rsidR="006C0DDE">
        <w:rPr>
          <w:rFonts w:ascii="Times New Roman" w:hAnsi="Times New Roman" w:cs="Times New Roman"/>
          <w:sz w:val="24"/>
          <w:szCs w:val="24"/>
        </w:rPr>
        <w:t xml:space="preserve"> О.В.</w:t>
      </w:r>
      <w:proofErr w:type="gramStart"/>
      <w:r w:rsidR="006C0DDE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20D2" w:rsidRPr="00B72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0DDE">
        <w:rPr>
          <w:rFonts w:ascii="Times New Roman" w:hAnsi="Times New Roman" w:cs="Times New Roman"/>
          <w:sz w:val="24"/>
          <w:szCs w:val="24"/>
        </w:rPr>
        <w:t xml:space="preserve">  квалификационной категории,  МБОУ</w:t>
      </w:r>
    </w:p>
    <w:p w:rsidR="00B720D2" w:rsidRPr="00B720D2" w:rsidRDefault="006C0DDE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720D2" w:rsidRPr="00B720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 </w:t>
      </w:r>
    </w:p>
    <w:p w:rsidR="006C0DDE" w:rsidRDefault="0024281E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ружающий  -</w:t>
      </w:r>
      <w:proofErr w:type="gramEnd"/>
      <w:r w:rsidR="00B720D2" w:rsidRPr="00B720D2">
        <w:rPr>
          <w:rFonts w:ascii="Times New Roman" w:hAnsi="Times New Roman" w:cs="Times New Roman"/>
          <w:sz w:val="24"/>
          <w:szCs w:val="24"/>
        </w:rPr>
        <w:t xml:space="preserve"> </w:t>
      </w:r>
      <w:r w:rsidR="006C0DDE">
        <w:rPr>
          <w:rFonts w:ascii="Times New Roman" w:hAnsi="Times New Roman" w:cs="Times New Roman"/>
          <w:sz w:val="24"/>
          <w:szCs w:val="24"/>
        </w:rPr>
        <w:t xml:space="preserve"> Куренкова Е.А.,</w:t>
      </w:r>
      <w:r w:rsidR="00B720D2" w:rsidRPr="00B720D2">
        <w:rPr>
          <w:rFonts w:ascii="Times New Roman" w:hAnsi="Times New Roman" w:cs="Times New Roman"/>
          <w:sz w:val="24"/>
          <w:szCs w:val="24"/>
        </w:rPr>
        <w:t xml:space="preserve">    </w:t>
      </w:r>
      <w:r w:rsidR="006C0DDE" w:rsidRPr="00B720D2">
        <w:rPr>
          <w:rFonts w:ascii="Times New Roman" w:hAnsi="Times New Roman" w:cs="Times New Roman"/>
          <w:sz w:val="24"/>
          <w:szCs w:val="24"/>
        </w:rPr>
        <w:t>учитель  высшей  квалификационной</w:t>
      </w:r>
      <w:r w:rsidR="006C0DDE">
        <w:rPr>
          <w:rFonts w:ascii="Times New Roman" w:hAnsi="Times New Roman" w:cs="Times New Roman"/>
          <w:sz w:val="24"/>
          <w:szCs w:val="24"/>
        </w:rPr>
        <w:t xml:space="preserve"> категории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D2" w:rsidRPr="00B720D2" w:rsidRDefault="006C0DDE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4281E">
        <w:rPr>
          <w:rFonts w:ascii="Times New Roman" w:hAnsi="Times New Roman" w:cs="Times New Roman"/>
          <w:sz w:val="24"/>
          <w:szCs w:val="24"/>
        </w:rPr>
        <w:t>ми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4281E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няя  школа им.  И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нова</w:t>
      </w:r>
      <w:proofErr w:type="spellEnd"/>
      <w:r w:rsidRPr="00B720D2">
        <w:rPr>
          <w:rFonts w:ascii="Times New Roman" w:hAnsi="Times New Roman" w:cs="Times New Roman"/>
          <w:sz w:val="24"/>
          <w:szCs w:val="24"/>
        </w:rPr>
        <w:t>»</w:t>
      </w:r>
    </w:p>
    <w:p w:rsidR="0000207D" w:rsidRDefault="00B720D2" w:rsidP="00D556E6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0DDE">
        <w:rPr>
          <w:rFonts w:ascii="Times New Roman" w:hAnsi="Times New Roman" w:cs="Times New Roman"/>
          <w:sz w:val="24"/>
          <w:szCs w:val="24"/>
        </w:rPr>
        <w:t xml:space="preserve"> </w:t>
      </w:r>
      <w:r w:rsidRPr="00B7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DE">
        <w:rPr>
          <w:rFonts w:ascii="Times New Roman" w:hAnsi="Times New Roman" w:cs="Times New Roman"/>
          <w:sz w:val="24"/>
          <w:szCs w:val="24"/>
        </w:rPr>
        <w:t>Аделева</w:t>
      </w:r>
      <w:proofErr w:type="spellEnd"/>
      <w:r w:rsidR="006C0DDE">
        <w:rPr>
          <w:rFonts w:ascii="Times New Roman" w:hAnsi="Times New Roman" w:cs="Times New Roman"/>
          <w:sz w:val="24"/>
          <w:szCs w:val="24"/>
        </w:rPr>
        <w:t xml:space="preserve"> Р.Х.,    </w:t>
      </w:r>
      <w:r w:rsidRPr="00B720D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720D2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C0DDE">
        <w:rPr>
          <w:rFonts w:ascii="Times New Roman" w:hAnsi="Times New Roman" w:cs="Times New Roman"/>
          <w:sz w:val="24"/>
          <w:szCs w:val="24"/>
        </w:rPr>
        <w:t xml:space="preserve"> </w:t>
      </w:r>
      <w:r w:rsidR="006C0D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6C0DDE">
        <w:rPr>
          <w:rFonts w:ascii="Times New Roman" w:hAnsi="Times New Roman" w:cs="Times New Roman"/>
          <w:sz w:val="24"/>
          <w:szCs w:val="24"/>
        </w:rPr>
        <w:t xml:space="preserve">  </w:t>
      </w:r>
      <w:r w:rsidR="0000207D">
        <w:rPr>
          <w:rFonts w:ascii="Times New Roman" w:hAnsi="Times New Roman" w:cs="Times New Roman"/>
          <w:sz w:val="24"/>
          <w:szCs w:val="24"/>
        </w:rPr>
        <w:t xml:space="preserve">  квалификационной категории МБОУ</w:t>
      </w:r>
      <w:r w:rsidRPr="00B720D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C0DDE">
        <w:rPr>
          <w:rFonts w:ascii="Times New Roman" w:hAnsi="Times New Roman" w:cs="Times New Roman"/>
          <w:sz w:val="24"/>
          <w:szCs w:val="24"/>
        </w:rPr>
        <w:t>Марьевская</w:t>
      </w:r>
      <w:proofErr w:type="spellEnd"/>
      <w:r w:rsidR="006C0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2C" w:rsidRDefault="0000207D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="006C0DDE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6C0DDE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B720D2">
        <w:rPr>
          <w:rFonts w:ascii="Times New Roman" w:hAnsi="Times New Roman" w:cs="Times New Roman"/>
          <w:sz w:val="24"/>
          <w:szCs w:val="24"/>
        </w:rPr>
        <w:t>Основы  православной</w:t>
      </w:r>
      <w:proofErr w:type="gramEnd"/>
      <w:r w:rsidRPr="00B72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B720D2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B720D2">
        <w:rPr>
          <w:rFonts w:ascii="Times New Roman" w:hAnsi="Times New Roman" w:cs="Times New Roman"/>
          <w:sz w:val="24"/>
          <w:szCs w:val="24"/>
        </w:rPr>
        <w:t xml:space="preserve"> -        Пикалова В.Г.,       учитель  высшей   квалификационной категории, 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БОУ «</w:t>
      </w:r>
      <w:proofErr w:type="gramStart"/>
      <w:r w:rsidRPr="00B720D2">
        <w:rPr>
          <w:rFonts w:ascii="Times New Roman" w:hAnsi="Times New Roman" w:cs="Times New Roman"/>
          <w:sz w:val="24"/>
          <w:szCs w:val="24"/>
        </w:rPr>
        <w:t>Октябрьская  начальная</w:t>
      </w:r>
      <w:proofErr w:type="gramEnd"/>
      <w:r w:rsidRPr="00B720D2">
        <w:rPr>
          <w:rFonts w:ascii="Times New Roman" w:hAnsi="Times New Roman" w:cs="Times New Roman"/>
          <w:sz w:val="24"/>
          <w:szCs w:val="24"/>
        </w:rPr>
        <w:t xml:space="preserve">  школа- детский сад»</w:t>
      </w:r>
    </w:p>
    <w:p w:rsidR="00B720D2" w:rsidRPr="00B720D2" w:rsidRDefault="00D556E6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C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DE">
        <w:rPr>
          <w:rFonts w:ascii="Times New Roman" w:hAnsi="Times New Roman" w:cs="Times New Roman"/>
          <w:sz w:val="24"/>
          <w:szCs w:val="24"/>
        </w:rPr>
        <w:t>Гильмиярова</w:t>
      </w:r>
      <w:proofErr w:type="spellEnd"/>
      <w:r w:rsidR="006C0DDE">
        <w:rPr>
          <w:rFonts w:ascii="Times New Roman" w:hAnsi="Times New Roman" w:cs="Times New Roman"/>
          <w:sz w:val="24"/>
          <w:szCs w:val="24"/>
        </w:rPr>
        <w:t xml:space="preserve"> Н.П</w:t>
      </w:r>
      <w:r>
        <w:rPr>
          <w:rFonts w:ascii="Times New Roman" w:hAnsi="Times New Roman" w:cs="Times New Roman"/>
          <w:sz w:val="24"/>
          <w:szCs w:val="24"/>
        </w:rPr>
        <w:t>.,</w:t>
      </w:r>
      <w:r w:rsidR="00B720D2" w:rsidRPr="00B720D2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B720D2" w:rsidRPr="00B720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20D2" w:rsidRPr="00B720D2">
        <w:rPr>
          <w:rFonts w:ascii="Times New Roman" w:hAnsi="Times New Roman" w:cs="Times New Roman"/>
          <w:sz w:val="24"/>
          <w:szCs w:val="24"/>
        </w:rPr>
        <w:t xml:space="preserve"> квалификационной категории, 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C0DDE">
        <w:rPr>
          <w:rFonts w:ascii="Times New Roman" w:hAnsi="Times New Roman" w:cs="Times New Roman"/>
          <w:sz w:val="24"/>
          <w:szCs w:val="24"/>
        </w:rPr>
        <w:t xml:space="preserve">                МБОУ «</w:t>
      </w:r>
      <w:proofErr w:type="spellStart"/>
      <w:proofErr w:type="gramStart"/>
      <w:r w:rsidR="006C0DDE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6C0DDE">
        <w:rPr>
          <w:rFonts w:ascii="Times New Roman" w:hAnsi="Times New Roman" w:cs="Times New Roman"/>
          <w:sz w:val="24"/>
          <w:szCs w:val="24"/>
        </w:rPr>
        <w:t xml:space="preserve">  средняя</w:t>
      </w:r>
      <w:proofErr w:type="gramEnd"/>
      <w:r w:rsidRPr="00B720D2">
        <w:rPr>
          <w:rFonts w:ascii="Times New Roman" w:hAnsi="Times New Roman" w:cs="Times New Roman"/>
          <w:sz w:val="24"/>
          <w:szCs w:val="24"/>
        </w:rPr>
        <w:t xml:space="preserve">  школа»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556E6" w:rsidRDefault="00D556E6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6E6" w:rsidRDefault="00D556E6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20D2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20D2" w:rsidRPr="00B720D2" w:rsidRDefault="00ED1C2C" w:rsidP="00B720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-  Шубина Н.А.,</w:t>
      </w:r>
      <w:r w:rsidR="00B720D2" w:rsidRPr="00B720D2">
        <w:rPr>
          <w:rFonts w:ascii="Times New Roman" w:hAnsi="Times New Roman" w:cs="Times New Roman"/>
          <w:sz w:val="24"/>
          <w:szCs w:val="24"/>
        </w:rPr>
        <w:t xml:space="preserve">    учитель </w:t>
      </w:r>
      <w:r w:rsidRPr="00B720D2">
        <w:rPr>
          <w:rFonts w:ascii="Times New Roman" w:hAnsi="Times New Roman" w:cs="Times New Roman"/>
          <w:sz w:val="24"/>
          <w:szCs w:val="24"/>
        </w:rPr>
        <w:t>высшей квалификационной</w:t>
      </w:r>
      <w:r w:rsidR="00B720D2" w:rsidRPr="00B720D2">
        <w:rPr>
          <w:rFonts w:ascii="Times New Roman" w:hAnsi="Times New Roman" w:cs="Times New Roman"/>
          <w:sz w:val="24"/>
          <w:szCs w:val="24"/>
        </w:rPr>
        <w:t xml:space="preserve"> категории,  </w:t>
      </w:r>
    </w:p>
    <w:p w:rsidR="00B720D2" w:rsidRPr="00B720D2" w:rsidRDefault="00B720D2" w:rsidP="00B720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D1C2C">
        <w:rPr>
          <w:rFonts w:ascii="Times New Roman" w:hAnsi="Times New Roman" w:cs="Times New Roman"/>
          <w:sz w:val="24"/>
          <w:szCs w:val="24"/>
        </w:rPr>
        <w:t xml:space="preserve">                  МБОУ «Октябрьская   средняя школа</w:t>
      </w:r>
      <w:r w:rsidRPr="00B720D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720D2" w:rsidRPr="00B720D2" w:rsidRDefault="00B720D2" w:rsidP="00B720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ED1C2C">
        <w:rPr>
          <w:rFonts w:ascii="Times New Roman" w:hAnsi="Times New Roman" w:cs="Times New Roman"/>
          <w:sz w:val="24"/>
          <w:szCs w:val="24"/>
        </w:rPr>
        <w:t>Буданцева</w:t>
      </w:r>
      <w:proofErr w:type="spellEnd"/>
      <w:r w:rsidR="00ED1C2C">
        <w:rPr>
          <w:rFonts w:ascii="Times New Roman" w:hAnsi="Times New Roman" w:cs="Times New Roman"/>
          <w:sz w:val="24"/>
          <w:szCs w:val="24"/>
        </w:rPr>
        <w:t xml:space="preserve"> Н.А., </w:t>
      </w:r>
      <w:r w:rsidR="00ED1C2C" w:rsidRPr="00B720D2">
        <w:rPr>
          <w:rFonts w:ascii="Times New Roman" w:hAnsi="Times New Roman" w:cs="Times New Roman"/>
        </w:rPr>
        <w:t>учитель</w:t>
      </w:r>
      <w:r w:rsidRPr="00B720D2">
        <w:rPr>
          <w:rFonts w:ascii="Times New Roman" w:hAnsi="Times New Roman" w:cs="Times New Roman"/>
          <w:sz w:val="24"/>
          <w:szCs w:val="24"/>
        </w:rPr>
        <w:t xml:space="preserve"> </w:t>
      </w:r>
      <w:r w:rsidRPr="00B720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1C2C">
        <w:rPr>
          <w:rFonts w:ascii="Times New Roman" w:hAnsi="Times New Roman" w:cs="Times New Roman"/>
          <w:sz w:val="24"/>
          <w:szCs w:val="24"/>
        </w:rPr>
        <w:t xml:space="preserve"> квалификационной </w:t>
      </w:r>
      <w:proofErr w:type="gramStart"/>
      <w:r w:rsidR="00ED1C2C">
        <w:rPr>
          <w:rFonts w:ascii="Times New Roman" w:hAnsi="Times New Roman" w:cs="Times New Roman"/>
          <w:sz w:val="24"/>
          <w:szCs w:val="24"/>
        </w:rPr>
        <w:t>категории,  МА</w:t>
      </w:r>
      <w:r w:rsidRPr="00B720D2">
        <w:rPr>
          <w:rFonts w:ascii="Times New Roman" w:hAnsi="Times New Roman" w:cs="Times New Roman"/>
          <w:sz w:val="24"/>
          <w:szCs w:val="24"/>
        </w:rPr>
        <w:t>ОУ</w:t>
      </w:r>
      <w:proofErr w:type="gramEnd"/>
    </w:p>
    <w:p w:rsidR="00B720D2" w:rsidRPr="00B720D2" w:rsidRDefault="00B720D2" w:rsidP="00B720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D1C2C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proofErr w:type="gramStart"/>
      <w:r w:rsidR="00ED1C2C">
        <w:rPr>
          <w:rFonts w:ascii="Times New Roman" w:hAnsi="Times New Roman" w:cs="Times New Roman"/>
          <w:sz w:val="24"/>
          <w:szCs w:val="24"/>
        </w:rPr>
        <w:t>Нижнегумбетовская</w:t>
      </w:r>
      <w:proofErr w:type="spellEnd"/>
      <w:r w:rsidRPr="00B720D2">
        <w:rPr>
          <w:rFonts w:ascii="Times New Roman" w:hAnsi="Times New Roman" w:cs="Times New Roman"/>
          <w:sz w:val="24"/>
          <w:szCs w:val="24"/>
        </w:rPr>
        <w:t xml:space="preserve">  средняя</w:t>
      </w:r>
      <w:proofErr w:type="gramEnd"/>
      <w:r w:rsidRPr="00B720D2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ED1C2C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ED1C2C">
        <w:rPr>
          <w:rFonts w:ascii="Times New Roman" w:hAnsi="Times New Roman" w:cs="Times New Roman"/>
          <w:sz w:val="24"/>
          <w:szCs w:val="24"/>
        </w:rPr>
        <w:t>С.А.Попова</w:t>
      </w:r>
      <w:proofErr w:type="spellEnd"/>
      <w:r w:rsidRPr="00B720D2">
        <w:rPr>
          <w:rFonts w:ascii="Times New Roman" w:hAnsi="Times New Roman" w:cs="Times New Roman"/>
          <w:sz w:val="24"/>
          <w:szCs w:val="24"/>
        </w:rPr>
        <w:t>»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>Математик</w:t>
      </w:r>
      <w:r w:rsidR="00D556E6">
        <w:rPr>
          <w:rFonts w:ascii="Times New Roman" w:hAnsi="Times New Roman" w:cs="Times New Roman"/>
          <w:sz w:val="24"/>
          <w:szCs w:val="24"/>
        </w:rPr>
        <w:t xml:space="preserve">а -   </w:t>
      </w:r>
      <w:proofErr w:type="spellStart"/>
      <w:r w:rsidR="00ED1C2C">
        <w:rPr>
          <w:rFonts w:ascii="Times New Roman" w:hAnsi="Times New Roman" w:cs="Times New Roman"/>
          <w:sz w:val="24"/>
          <w:szCs w:val="24"/>
        </w:rPr>
        <w:t>Ламбина</w:t>
      </w:r>
      <w:proofErr w:type="spellEnd"/>
      <w:r w:rsidR="00ED1C2C">
        <w:rPr>
          <w:rFonts w:ascii="Times New Roman" w:hAnsi="Times New Roman" w:cs="Times New Roman"/>
          <w:sz w:val="24"/>
          <w:szCs w:val="24"/>
        </w:rPr>
        <w:t xml:space="preserve"> Л.Н</w:t>
      </w:r>
      <w:r w:rsidRPr="00B720D2">
        <w:rPr>
          <w:rFonts w:ascii="Times New Roman" w:hAnsi="Times New Roman" w:cs="Times New Roman"/>
          <w:sz w:val="24"/>
          <w:szCs w:val="24"/>
        </w:rPr>
        <w:t xml:space="preserve">.,    </w:t>
      </w:r>
      <w:r w:rsidR="00ED1C2C" w:rsidRPr="00B720D2">
        <w:rPr>
          <w:rFonts w:ascii="Times New Roman" w:hAnsi="Times New Roman" w:cs="Times New Roman"/>
          <w:sz w:val="24"/>
          <w:szCs w:val="24"/>
        </w:rPr>
        <w:t>учитель высшей</w:t>
      </w:r>
      <w:r w:rsidRPr="00B720D2">
        <w:rPr>
          <w:rFonts w:ascii="Times New Roman" w:hAnsi="Times New Roman" w:cs="Times New Roman"/>
          <w:sz w:val="24"/>
          <w:szCs w:val="24"/>
        </w:rPr>
        <w:t xml:space="preserve">   квалификационной категории, </w:t>
      </w:r>
    </w:p>
    <w:p w:rsidR="00B720D2" w:rsidRPr="00B720D2" w:rsidRDefault="00B720D2" w:rsidP="00B720D2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1C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720D2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ED1C2C" w:rsidRPr="00B720D2">
        <w:rPr>
          <w:rFonts w:ascii="Times New Roman" w:hAnsi="Times New Roman" w:cs="Times New Roman"/>
          <w:sz w:val="24"/>
          <w:szCs w:val="24"/>
        </w:rPr>
        <w:t xml:space="preserve">Октябрьская </w:t>
      </w:r>
      <w:proofErr w:type="gramStart"/>
      <w:r w:rsidR="00ED1C2C" w:rsidRPr="00B720D2">
        <w:rPr>
          <w:rFonts w:ascii="Times New Roman" w:hAnsi="Times New Roman" w:cs="Times New Roman"/>
          <w:sz w:val="24"/>
          <w:szCs w:val="24"/>
        </w:rPr>
        <w:t>начальная</w:t>
      </w:r>
      <w:r w:rsidRPr="00B720D2">
        <w:rPr>
          <w:rFonts w:ascii="Times New Roman" w:hAnsi="Times New Roman" w:cs="Times New Roman"/>
          <w:sz w:val="24"/>
          <w:szCs w:val="24"/>
        </w:rPr>
        <w:t xml:space="preserve">  школа</w:t>
      </w:r>
      <w:proofErr w:type="gramEnd"/>
      <w:r w:rsidR="00ED1C2C">
        <w:rPr>
          <w:rFonts w:ascii="Times New Roman" w:hAnsi="Times New Roman" w:cs="Times New Roman"/>
          <w:sz w:val="24"/>
          <w:szCs w:val="24"/>
        </w:rPr>
        <w:t xml:space="preserve"> </w:t>
      </w:r>
      <w:r w:rsidRPr="00B720D2">
        <w:rPr>
          <w:rFonts w:ascii="Times New Roman" w:hAnsi="Times New Roman" w:cs="Times New Roman"/>
          <w:sz w:val="24"/>
          <w:szCs w:val="24"/>
        </w:rPr>
        <w:t>- детский сад»</w:t>
      </w:r>
    </w:p>
    <w:p w:rsidR="00ED1C2C" w:rsidRDefault="00B720D2" w:rsidP="00B720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</w:rPr>
        <w:t xml:space="preserve">  </w:t>
      </w:r>
      <w:r w:rsidR="00D556E6">
        <w:rPr>
          <w:rFonts w:ascii="Times New Roman" w:hAnsi="Times New Roman" w:cs="Times New Roman"/>
        </w:rPr>
        <w:t xml:space="preserve">                          </w:t>
      </w:r>
      <w:proofErr w:type="gramStart"/>
      <w:r w:rsidR="00ED1C2C">
        <w:rPr>
          <w:rFonts w:ascii="Times New Roman" w:hAnsi="Times New Roman" w:cs="Times New Roman"/>
        </w:rPr>
        <w:t xml:space="preserve">Анашкина </w:t>
      </w:r>
      <w:r w:rsidR="00ED1C2C">
        <w:rPr>
          <w:rFonts w:ascii="Times New Roman" w:hAnsi="Times New Roman" w:cs="Times New Roman"/>
          <w:sz w:val="24"/>
          <w:szCs w:val="24"/>
        </w:rPr>
        <w:t xml:space="preserve"> М.М.</w:t>
      </w:r>
      <w:proofErr w:type="gramEnd"/>
      <w:r w:rsidRPr="00B720D2">
        <w:rPr>
          <w:rFonts w:ascii="Times New Roman" w:hAnsi="Times New Roman" w:cs="Times New Roman"/>
          <w:sz w:val="24"/>
          <w:szCs w:val="24"/>
        </w:rPr>
        <w:t>,</w:t>
      </w:r>
      <w:r w:rsidR="00ED1C2C">
        <w:rPr>
          <w:rFonts w:ascii="Times New Roman" w:hAnsi="Times New Roman" w:cs="Times New Roman"/>
        </w:rPr>
        <w:t xml:space="preserve">  </w:t>
      </w:r>
      <w:r w:rsidRPr="00B720D2">
        <w:rPr>
          <w:rFonts w:ascii="Times New Roman" w:hAnsi="Times New Roman" w:cs="Times New Roman"/>
        </w:rPr>
        <w:t xml:space="preserve"> </w:t>
      </w:r>
      <w:r w:rsidRPr="00B720D2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B720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20D2">
        <w:rPr>
          <w:rFonts w:ascii="Times New Roman" w:hAnsi="Times New Roman" w:cs="Times New Roman"/>
          <w:sz w:val="24"/>
          <w:szCs w:val="24"/>
        </w:rPr>
        <w:t xml:space="preserve"> квалификационной категории,  МБОУ «Новотроицкая</w:t>
      </w:r>
    </w:p>
    <w:p w:rsidR="00B720D2" w:rsidRPr="00B720D2" w:rsidRDefault="00ED1C2C" w:rsidP="00B720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556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B720D2" w:rsidRPr="00B720D2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B720D2" w:rsidRPr="00B720D2">
        <w:rPr>
          <w:rFonts w:ascii="Times New Roman" w:hAnsi="Times New Roman" w:cs="Times New Roman"/>
          <w:sz w:val="24"/>
          <w:szCs w:val="24"/>
        </w:rPr>
        <w:t xml:space="preserve">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0D2" w:rsidRDefault="00B720D2" w:rsidP="00B720D2">
      <w:pPr>
        <w:rPr>
          <w:sz w:val="20"/>
          <w:szCs w:val="20"/>
        </w:rPr>
      </w:pPr>
      <w:r>
        <w:t xml:space="preserve"> </w:t>
      </w:r>
    </w:p>
    <w:p w:rsidR="00D61102" w:rsidRDefault="00D61102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E80" w:rsidRDefault="00462E80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1102" w:rsidRDefault="00D61102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1102" w:rsidRDefault="00D61102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1102" w:rsidRDefault="00D61102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1102" w:rsidRDefault="00D61102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1102" w:rsidRPr="008E4258" w:rsidRDefault="00D61102" w:rsidP="00D611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350A" w:rsidRPr="008F350A" w:rsidRDefault="0024543F" w:rsidP="008F35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465" w:rsidRPr="008F350A" w:rsidRDefault="00C03465" w:rsidP="00C03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03465" w:rsidRPr="008F350A" w:rsidSect="008F350A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1E5"/>
    <w:multiLevelType w:val="multilevel"/>
    <w:tmpl w:val="6A84AA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CB46D4"/>
    <w:multiLevelType w:val="hybridMultilevel"/>
    <w:tmpl w:val="7FD0C0C0"/>
    <w:lvl w:ilvl="0" w:tplc="C39CB7C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5070898"/>
    <w:multiLevelType w:val="multilevel"/>
    <w:tmpl w:val="81F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BA1967"/>
    <w:multiLevelType w:val="hybridMultilevel"/>
    <w:tmpl w:val="391E81E2"/>
    <w:lvl w:ilvl="0" w:tplc="26C4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04FB6"/>
    <w:multiLevelType w:val="multilevel"/>
    <w:tmpl w:val="9EA463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E5F7C04"/>
    <w:multiLevelType w:val="hybridMultilevel"/>
    <w:tmpl w:val="FEEAEEAA"/>
    <w:lvl w:ilvl="0" w:tplc="6CE6132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0ED81FB2"/>
    <w:multiLevelType w:val="hybridMultilevel"/>
    <w:tmpl w:val="42727474"/>
    <w:lvl w:ilvl="0" w:tplc="042ED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23AA4"/>
    <w:multiLevelType w:val="hybridMultilevel"/>
    <w:tmpl w:val="C32AC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296CF7"/>
    <w:multiLevelType w:val="hybridMultilevel"/>
    <w:tmpl w:val="D71E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3220"/>
    <w:multiLevelType w:val="multilevel"/>
    <w:tmpl w:val="894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0B42E2"/>
    <w:multiLevelType w:val="hybridMultilevel"/>
    <w:tmpl w:val="868AE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21E05"/>
    <w:multiLevelType w:val="multilevel"/>
    <w:tmpl w:val="BEB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4F7F25"/>
    <w:multiLevelType w:val="hybridMultilevel"/>
    <w:tmpl w:val="33B8A156"/>
    <w:lvl w:ilvl="0" w:tplc="F336FA0C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27B37"/>
    <w:multiLevelType w:val="multilevel"/>
    <w:tmpl w:val="B69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76678F"/>
    <w:multiLevelType w:val="hybridMultilevel"/>
    <w:tmpl w:val="9F0A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33998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BE01B6"/>
    <w:multiLevelType w:val="multilevel"/>
    <w:tmpl w:val="B55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262ED9"/>
    <w:multiLevelType w:val="hybridMultilevel"/>
    <w:tmpl w:val="7FEADCC2"/>
    <w:lvl w:ilvl="0" w:tplc="83EA1A4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277F6A20"/>
    <w:multiLevelType w:val="hybridMultilevel"/>
    <w:tmpl w:val="8CE26448"/>
    <w:lvl w:ilvl="0" w:tplc="54F81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AB390D"/>
    <w:multiLevelType w:val="hybridMultilevel"/>
    <w:tmpl w:val="724894D6"/>
    <w:lvl w:ilvl="0" w:tplc="17EE4D00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D0E46"/>
    <w:multiLevelType w:val="multilevel"/>
    <w:tmpl w:val="9056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14007F"/>
    <w:multiLevelType w:val="hybridMultilevel"/>
    <w:tmpl w:val="0030A826"/>
    <w:lvl w:ilvl="0" w:tplc="96BE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B557A"/>
    <w:multiLevelType w:val="hybridMultilevel"/>
    <w:tmpl w:val="2844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40241"/>
    <w:multiLevelType w:val="multilevel"/>
    <w:tmpl w:val="2770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C5124"/>
    <w:multiLevelType w:val="hybridMultilevel"/>
    <w:tmpl w:val="CA8C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C87377"/>
    <w:multiLevelType w:val="hybridMultilevel"/>
    <w:tmpl w:val="2D9C3020"/>
    <w:lvl w:ilvl="0" w:tplc="098CC00C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1246CF5"/>
    <w:multiLevelType w:val="hybridMultilevel"/>
    <w:tmpl w:val="D3D2CD4A"/>
    <w:lvl w:ilvl="0" w:tplc="C39CB7C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62940532"/>
    <w:multiLevelType w:val="hybridMultilevel"/>
    <w:tmpl w:val="A8A0954C"/>
    <w:lvl w:ilvl="0" w:tplc="631C9D30">
      <w:start w:val="1"/>
      <w:numFmt w:val="decimal"/>
      <w:lvlText w:val="%1."/>
      <w:lvlJc w:val="left"/>
      <w:pPr>
        <w:ind w:left="825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6A5A5140"/>
    <w:multiLevelType w:val="multilevel"/>
    <w:tmpl w:val="953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0F5814"/>
    <w:multiLevelType w:val="hybridMultilevel"/>
    <w:tmpl w:val="93E8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E3799A"/>
    <w:multiLevelType w:val="hybridMultilevel"/>
    <w:tmpl w:val="8454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82D49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4B0088"/>
    <w:multiLevelType w:val="hybridMultilevel"/>
    <w:tmpl w:val="13FE4FA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743720D7"/>
    <w:multiLevelType w:val="hybridMultilevel"/>
    <w:tmpl w:val="77EACCEA"/>
    <w:lvl w:ilvl="0" w:tplc="8E087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4"/>
  </w:num>
  <w:num w:numId="7">
    <w:abstractNumId w:val="9"/>
  </w:num>
  <w:num w:numId="8">
    <w:abstractNumId w:val="13"/>
  </w:num>
  <w:num w:numId="9">
    <w:abstractNumId w:val="28"/>
  </w:num>
  <w:num w:numId="10">
    <w:abstractNumId w:val="32"/>
  </w:num>
  <w:num w:numId="11">
    <w:abstractNumId w:val="3"/>
  </w:num>
  <w:num w:numId="12">
    <w:abstractNumId w:val="17"/>
  </w:num>
  <w:num w:numId="13">
    <w:abstractNumId w:val="31"/>
  </w:num>
  <w:num w:numId="14">
    <w:abstractNumId w:val="4"/>
  </w:num>
  <w:num w:numId="15">
    <w:abstractNumId w:val="0"/>
  </w:num>
  <w:num w:numId="16">
    <w:abstractNumId w:val="1"/>
  </w:num>
  <w:num w:numId="17">
    <w:abstractNumId w:val="1"/>
  </w:num>
  <w:num w:numId="18">
    <w:abstractNumId w:val="26"/>
  </w:num>
  <w:num w:numId="19">
    <w:abstractNumId w:val="23"/>
  </w:num>
  <w:num w:numId="20">
    <w:abstractNumId w:val="11"/>
  </w:num>
  <w:num w:numId="21">
    <w:abstractNumId w:val="20"/>
  </w:num>
  <w:num w:numId="22">
    <w:abstractNumId w:val="10"/>
  </w:num>
  <w:num w:numId="23">
    <w:abstractNumId w:val="21"/>
  </w:num>
  <w:num w:numId="24">
    <w:abstractNumId w:val="1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0"/>
  </w:num>
  <w:num w:numId="32">
    <w:abstractNumId w:val="25"/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0207D"/>
    <w:rsid w:val="00016FE7"/>
    <w:rsid w:val="000316D5"/>
    <w:rsid w:val="0004030C"/>
    <w:rsid w:val="00054CD2"/>
    <w:rsid w:val="00062ACB"/>
    <w:rsid w:val="000A4287"/>
    <w:rsid w:val="000B2E08"/>
    <w:rsid w:val="000F2086"/>
    <w:rsid w:val="00115261"/>
    <w:rsid w:val="00116187"/>
    <w:rsid w:val="00135D67"/>
    <w:rsid w:val="001409A1"/>
    <w:rsid w:val="00153BD4"/>
    <w:rsid w:val="00154AFB"/>
    <w:rsid w:val="00177AC2"/>
    <w:rsid w:val="00185C49"/>
    <w:rsid w:val="001958C5"/>
    <w:rsid w:val="001B5A60"/>
    <w:rsid w:val="001B62EE"/>
    <w:rsid w:val="001C00CD"/>
    <w:rsid w:val="0024281E"/>
    <w:rsid w:val="0024543F"/>
    <w:rsid w:val="00257B0C"/>
    <w:rsid w:val="0027573F"/>
    <w:rsid w:val="00282F6D"/>
    <w:rsid w:val="002F1549"/>
    <w:rsid w:val="0031443A"/>
    <w:rsid w:val="003713D4"/>
    <w:rsid w:val="00386D7C"/>
    <w:rsid w:val="003B1E59"/>
    <w:rsid w:val="003B6F04"/>
    <w:rsid w:val="003C241D"/>
    <w:rsid w:val="003C39E2"/>
    <w:rsid w:val="003D4854"/>
    <w:rsid w:val="003F306E"/>
    <w:rsid w:val="00434718"/>
    <w:rsid w:val="0044724E"/>
    <w:rsid w:val="00462E80"/>
    <w:rsid w:val="0047188B"/>
    <w:rsid w:val="004A7C79"/>
    <w:rsid w:val="004B7305"/>
    <w:rsid w:val="00505F3C"/>
    <w:rsid w:val="00514E8B"/>
    <w:rsid w:val="00525EFA"/>
    <w:rsid w:val="00546E24"/>
    <w:rsid w:val="00577871"/>
    <w:rsid w:val="0059294F"/>
    <w:rsid w:val="005A798D"/>
    <w:rsid w:val="005B0F1A"/>
    <w:rsid w:val="005B6C07"/>
    <w:rsid w:val="005C184C"/>
    <w:rsid w:val="005C6C33"/>
    <w:rsid w:val="005E42E5"/>
    <w:rsid w:val="005E496F"/>
    <w:rsid w:val="0060074A"/>
    <w:rsid w:val="00612F85"/>
    <w:rsid w:val="00620F07"/>
    <w:rsid w:val="00630B78"/>
    <w:rsid w:val="0063635E"/>
    <w:rsid w:val="00654EDA"/>
    <w:rsid w:val="00675A1E"/>
    <w:rsid w:val="006C0DDE"/>
    <w:rsid w:val="006C6BEB"/>
    <w:rsid w:val="00701489"/>
    <w:rsid w:val="0070305E"/>
    <w:rsid w:val="007211DA"/>
    <w:rsid w:val="00737271"/>
    <w:rsid w:val="007520BE"/>
    <w:rsid w:val="007572BA"/>
    <w:rsid w:val="0078325A"/>
    <w:rsid w:val="00790D2D"/>
    <w:rsid w:val="007B0EF5"/>
    <w:rsid w:val="007D0BE4"/>
    <w:rsid w:val="00841DDB"/>
    <w:rsid w:val="008500E3"/>
    <w:rsid w:val="008C103A"/>
    <w:rsid w:val="008F350A"/>
    <w:rsid w:val="00931399"/>
    <w:rsid w:val="00937DDD"/>
    <w:rsid w:val="00953E38"/>
    <w:rsid w:val="0096345E"/>
    <w:rsid w:val="0097338D"/>
    <w:rsid w:val="00A2105C"/>
    <w:rsid w:val="00A27B9F"/>
    <w:rsid w:val="00A37DF8"/>
    <w:rsid w:val="00A6362D"/>
    <w:rsid w:val="00A6685E"/>
    <w:rsid w:val="00B11F8A"/>
    <w:rsid w:val="00B2517A"/>
    <w:rsid w:val="00B5687F"/>
    <w:rsid w:val="00B638C7"/>
    <w:rsid w:val="00B720D2"/>
    <w:rsid w:val="00B8435D"/>
    <w:rsid w:val="00BA17E8"/>
    <w:rsid w:val="00BC4FF4"/>
    <w:rsid w:val="00BD189D"/>
    <w:rsid w:val="00BE3CD9"/>
    <w:rsid w:val="00C03465"/>
    <w:rsid w:val="00C4174A"/>
    <w:rsid w:val="00C845F6"/>
    <w:rsid w:val="00C93337"/>
    <w:rsid w:val="00C9433F"/>
    <w:rsid w:val="00D13847"/>
    <w:rsid w:val="00D556E6"/>
    <w:rsid w:val="00D61102"/>
    <w:rsid w:val="00DF64BD"/>
    <w:rsid w:val="00E23EC4"/>
    <w:rsid w:val="00E353DA"/>
    <w:rsid w:val="00E5447A"/>
    <w:rsid w:val="00EC1FFA"/>
    <w:rsid w:val="00EC32A8"/>
    <w:rsid w:val="00ED1C2C"/>
    <w:rsid w:val="00ED450B"/>
    <w:rsid w:val="00F01B5B"/>
    <w:rsid w:val="00F724C2"/>
    <w:rsid w:val="00F87C77"/>
    <w:rsid w:val="00FA5198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iPriority w:val="99"/>
    <w:semiHidden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uiPriority w:val="99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бычный2"/>
    <w:rsid w:val="00B72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7523-52A9-4C56-8E20-8B804B5A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16</cp:revision>
  <cp:lastPrinted>2018-09-13T09:01:00Z</cp:lastPrinted>
  <dcterms:created xsi:type="dcterms:W3CDTF">2018-09-11T06:21:00Z</dcterms:created>
  <dcterms:modified xsi:type="dcterms:W3CDTF">2018-09-13T09:03:00Z</dcterms:modified>
</cp:coreProperties>
</file>